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page" w:tblpX="1125" w:tblpY="-720"/>
        <w:tblW w:w="9683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58"/>
        <w:gridCol w:w="3625"/>
      </w:tblGrid>
      <w:tr w:rsidR="00361AE8" w:rsidTr="009A4D99">
        <w:trPr>
          <w:trHeight w:val="466"/>
          <w:tblCellSpacing w:w="0" w:type="dxa"/>
        </w:trPr>
        <w:tc>
          <w:tcPr>
            <w:tcW w:w="6058" w:type="dxa"/>
            <w:shd w:val="clear" w:color="auto" w:fill="FFFFFF"/>
            <w:vAlign w:val="center"/>
          </w:tcPr>
          <w:p w:rsidR="00361AE8" w:rsidRDefault="00361AE8" w:rsidP="009A4D99">
            <w:pPr>
              <w:ind w:left="851" w:right="-99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shd w:val="clear" w:color="auto" w:fill="FFFFFF"/>
            <w:vAlign w:val="center"/>
          </w:tcPr>
          <w:p w:rsidR="00361AE8" w:rsidRDefault="00361AE8" w:rsidP="009A4D99">
            <w:pPr>
              <w:ind w:left="851" w:right="-993"/>
              <w:rPr>
                <w:sz w:val="24"/>
                <w:szCs w:val="24"/>
              </w:rPr>
            </w:pPr>
          </w:p>
        </w:tc>
      </w:tr>
      <w:tr w:rsidR="00361AE8" w:rsidRPr="005641F6" w:rsidTr="009A4D99">
        <w:trPr>
          <w:trHeight w:val="7233"/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870EB" w:rsidRPr="005641F6" w:rsidRDefault="00D60A26" w:rsidP="00021414">
            <w:pPr>
              <w:pStyle w:val="NormalWeb"/>
              <w:ind w:right="-99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29pt;margin-top:23.35pt;width:142.15pt;height:31.9pt;z-index:251658240;mso-position-horizontal-relative:text;mso-position-vertical-relative:text" stroked="f">
                  <v:textbox inset="0,0,0,0">
                    <w:txbxContent>
                      <w:p w:rsidR="00E16553" w:rsidRPr="00172C35" w:rsidRDefault="009C4792" w:rsidP="00E16553">
                        <w:pPr>
                          <w:pStyle w:val="ResimYazs"/>
                          <w:rPr>
                            <w:b w:val="0"/>
                          </w:rPr>
                        </w:pPr>
                        <w:r>
                          <w:rPr>
                            <w:color w:val="auto"/>
                          </w:rPr>
                          <w:t xml:space="preserve">BEŞELYA GIDA </w:t>
                        </w:r>
                        <w:proofErr w:type="gramStart"/>
                        <w:r>
                          <w:rPr>
                            <w:color w:val="auto"/>
                          </w:rPr>
                          <w:t>TAR.AKR</w:t>
                        </w:r>
                        <w:proofErr w:type="gramEnd"/>
                        <w:r>
                          <w:rPr>
                            <w:color w:val="auto"/>
                          </w:rPr>
                          <w:t xml:space="preserve">.TAŞ. İNŞ. </w:t>
                        </w:r>
                        <w:proofErr w:type="gramStart"/>
                        <w:r>
                          <w:rPr>
                            <w:color w:val="auto"/>
                          </w:rPr>
                          <w:t>SAN.VE</w:t>
                        </w:r>
                        <w:proofErr w:type="gramEnd"/>
                        <w:r>
                          <w:rPr>
                            <w:color w:val="auto"/>
                          </w:rPr>
                          <w:t xml:space="preserve"> TİC.LTD.ŞTİ.</w:t>
                        </w:r>
                      </w:p>
                    </w:txbxContent>
                  </v:textbox>
                </v:shape>
              </w:pict>
            </w:r>
            <w:r w:rsidR="00361AE8" w:rsidRPr="005641F6">
              <w:rPr>
                <w:b/>
                <w:bCs/>
                <w:sz w:val="22"/>
                <w:szCs w:val="22"/>
              </w:rPr>
              <w:t>İhale Sonucu İlanı</w:t>
            </w:r>
          </w:p>
          <w:p w:rsidR="00021414" w:rsidRPr="005641F6" w:rsidRDefault="00021414" w:rsidP="00021414">
            <w:pPr>
              <w:pStyle w:val="NormalWeb"/>
              <w:ind w:right="-993"/>
              <w:jc w:val="center"/>
              <w:rPr>
                <w:b/>
                <w:bCs/>
                <w:sz w:val="22"/>
                <w:szCs w:val="22"/>
              </w:rPr>
            </w:pPr>
          </w:p>
          <w:p w:rsidR="00EF7984" w:rsidRPr="005641F6" w:rsidRDefault="00EF7984" w:rsidP="009A4D99">
            <w:pPr>
              <w:pStyle w:val="NormalWeb"/>
              <w:ind w:left="851" w:right="-993"/>
              <w:jc w:val="center"/>
              <w:rPr>
                <w:sz w:val="22"/>
                <w:szCs w:val="22"/>
              </w:rPr>
            </w:pPr>
          </w:p>
          <w:tbl>
            <w:tblPr>
              <w:tblW w:w="9557" w:type="dxa"/>
              <w:jc w:val="righ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207"/>
              <w:gridCol w:w="6350"/>
            </w:tblGrid>
            <w:tr w:rsidR="00361AE8" w:rsidRPr="005641F6" w:rsidTr="008870EB">
              <w:trPr>
                <w:trHeight w:val="288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8870EB" w:rsidP="00FE0B37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 xml:space="preserve">  </w:t>
                  </w:r>
                  <w:r w:rsidR="00361AE8" w:rsidRPr="005641F6">
                    <w:rPr>
                      <w:rFonts w:ascii="Times New Roman" w:hAnsi="Times New Roman" w:cs="Times New Roman"/>
                      <w:color w:val="000000"/>
                    </w:rPr>
                    <w:t xml:space="preserve">İhale </w:t>
                  </w:r>
                  <w:r w:rsidR="00A35542" w:rsidRPr="005641F6">
                    <w:rPr>
                      <w:rFonts w:ascii="Times New Roman" w:hAnsi="Times New Roman" w:cs="Times New Roman"/>
                      <w:color w:val="000000"/>
                    </w:rPr>
                    <w:t>referans numarası</w:t>
                  </w:r>
                  <w:r w:rsidR="00361AE8" w:rsidRPr="005641F6">
                    <w:rPr>
                      <w:rFonts w:ascii="Times New Roman" w:hAnsi="Times New Roman" w:cs="Times New Roman"/>
                      <w:color w:val="000000"/>
                    </w:rPr>
                    <w:t>:</w:t>
                  </w:r>
                </w:p>
              </w:tc>
              <w:tc>
                <w:tcPr>
                  <w:tcW w:w="3322" w:type="pct"/>
                  <w:vAlign w:val="center"/>
                  <w:hideMark/>
                </w:tcPr>
                <w:p w:rsidR="00361AE8" w:rsidRPr="005641F6" w:rsidRDefault="00691976" w:rsidP="00FE0B37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71/14/SRE/</w:t>
                  </w:r>
                  <w:r w:rsidR="009C47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09</w:t>
                  </w:r>
                </w:p>
              </w:tc>
            </w:tr>
            <w:tr w:rsidR="00361AE8" w:rsidRPr="005641F6" w:rsidTr="008870EB">
              <w:trPr>
                <w:trHeight w:val="254"/>
                <w:tblCellSpacing w:w="0" w:type="dxa"/>
                <w:jc w:val="right"/>
              </w:trPr>
              <w:tc>
                <w:tcPr>
                  <w:tcW w:w="5000" w:type="pct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361AE8" w:rsidP="00FE0B37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Style w:val="Gl"/>
                      <w:rFonts w:ascii="Times New Roman" w:hAnsi="Times New Roman" w:cs="Times New Roman"/>
                      <w:color w:val="000000"/>
                    </w:rPr>
                    <w:t>1) İhale Konusu İşin</w:t>
                  </w:r>
                </w:p>
              </w:tc>
            </w:tr>
            <w:tr w:rsidR="00361AE8" w:rsidRPr="005641F6" w:rsidTr="00E16553">
              <w:trPr>
                <w:trHeight w:val="1293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361AE8" w:rsidP="00FE0B37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a) Adı:</w:t>
                  </w:r>
                </w:p>
              </w:tc>
              <w:tc>
                <w:tcPr>
                  <w:tcW w:w="3322" w:type="pct"/>
                  <w:vAlign w:val="center"/>
                </w:tcPr>
                <w:p w:rsidR="00E16553" w:rsidRDefault="009C4792" w:rsidP="00FE0B37">
                  <w:pPr>
                    <w:framePr w:hSpace="141" w:wrap="around" w:hAnchor="page" w:x="1125" w:y="-720"/>
                    <w:spacing w:before="240"/>
                    <w:ind w:right="-99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İLERİ TEKNOLOJİ MAKİNE EKİPMAN YATIRIMI İLE </w:t>
                  </w:r>
                </w:p>
                <w:p w:rsidR="009C4792" w:rsidRDefault="009C4792" w:rsidP="00FE0B37">
                  <w:pPr>
                    <w:framePr w:hSpace="141" w:wrap="around" w:hAnchor="page" w:x="1125" w:y="-720"/>
                    <w:spacing w:before="240"/>
                    <w:ind w:right="-99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REKABET EDEBİLİRLİĞİN VE KAPASETENİ ARTIRILMASI</w:t>
                  </w:r>
                </w:p>
                <w:p w:rsidR="009C4792" w:rsidRPr="005641F6" w:rsidRDefault="009C4792" w:rsidP="00FE0B37">
                  <w:pPr>
                    <w:framePr w:hSpace="141" w:wrap="around" w:hAnchor="page" w:x="1125" w:y="-720"/>
                    <w:spacing w:before="240"/>
                    <w:ind w:right="-99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PROJESİ</w:t>
                  </w:r>
                </w:p>
              </w:tc>
            </w:tr>
            <w:tr w:rsidR="00361AE8" w:rsidRPr="005641F6" w:rsidTr="008870EB">
              <w:trPr>
                <w:trHeight w:val="288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361AE8" w:rsidP="00FE0B37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b) Niteliği, türü ve miktarı:</w:t>
                  </w:r>
                </w:p>
              </w:tc>
              <w:tc>
                <w:tcPr>
                  <w:tcW w:w="3322" w:type="pct"/>
                  <w:vAlign w:val="center"/>
                </w:tcPr>
                <w:p w:rsidR="00361AE8" w:rsidRPr="005641F6" w:rsidRDefault="00E16553" w:rsidP="00FE0B37">
                  <w:pPr>
                    <w:framePr w:hSpace="141" w:wrap="around" w:hAnchor="page" w:x="1125" w:y="-72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01"/>
                    <w:jc w:val="both"/>
                    <w:textAlignment w:val="baseline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LOT 1 KALEMİ ALTINDA MAL ALIMI</w:t>
                  </w:r>
                </w:p>
              </w:tc>
            </w:tr>
            <w:tr w:rsidR="00361AE8" w:rsidRPr="005641F6" w:rsidTr="008870EB">
              <w:trPr>
                <w:trHeight w:val="204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5641F6" w:rsidP="00FE0B37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c) Yapıldığı</w:t>
                  </w:r>
                  <w:r w:rsidR="00361AE8" w:rsidRPr="005641F6">
                    <w:rPr>
                      <w:rFonts w:ascii="Times New Roman" w:hAnsi="Times New Roman" w:cs="Times New Roman"/>
                      <w:color w:val="000000"/>
                    </w:rPr>
                    <w:t xml:space="preserve"> Yer:</w:t>
                  </w:r>
                </w:p>
              </w:tc>
              <w:tc>
                <w:tcPr>
                  <w:tcW w:w="3322" w:type="pct"/>
                  <w:vAlign w:val="center"/>
                </w:tcPr>
                <w:p w:rsidR="00361AE8" w:rsidRPr="005641F6" w:rsidRDefault="009C4792" w:rsidP="00FE0B37">
                  <w:pPr>
                    <w:framePr w:hSpace="141" w:wrap="around" w:hAnchor="page" w:x="1125" w:y="-72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01"/>
                    <w:jc w:val="both"/>
                    <w:textAlignment w:val="baseline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ESKİL/AKSARAY</w:t>
                  </w:r>
                </w:p>
              </w:tc>
            </w:tr>
            <w:tr w:rsidR="00361AE8" w:rsidRPr="005641F6" w:rsidTr="008870EB">
              <w:trPr>
                <w:trHeight w:val="288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361AE8" w:rsidP="00FE0B37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d) Başlangıç ve Bitiş Tarihi:</w:t>
                  </w:r>
                </w:p>
              </w:tc>
              <w:tc>
                <w:tcPr>
                  <w:tcW w:w="3322" w:type="pct"/>
                  <w:vAlign w:val="center"/>
                </w:tcPr>
                <w:p w:rsidR="00361AE8" w:rsidRPr="005641F6" w:rsidRDefault="009C4792" w:rsidP="00FE0B37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>28/11/2014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</w:rPr>
                    <w:t xml:space="preserve"> -28/11/2014</w:t>
                  </w:r>
                </w:p>
              </w:tc>
            </w:tr>
            <w:tr w:rsidR="008870EB" w:rsidRPr="005641F6" w:rsidTr="008870EB">
              <w:trPr>
                <w:trHeight w:val="295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8870EB" w:rsidRPr="005641F6" w:rsidRDefault="008870EB" w:rsidP="00FE0B37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5641F6">
                    <w:rPr>
                      <w:rStyle w:val="Gl"/>
                      <w:rFonts w:ascii="Times New Roman" w:hAnsi="Times New Roman" w:cs="Times New Roman"/>
                      <w:b w:val="0"/>
                      <w:color w:val="000000"/>
                    </w:rPr>
                    <w:t xml:space="preserve">   e) Sözleşme Bedeli</w:t>
                  </w:r>
                </w:p>
              </w:tc>
              <w:tc>
                <w:tcPr>
                  <w:tcW w:w="3322" w:type="pct"/>
                  <w:vAlign w:val="center"/>
                </w:tcPr>
                <w:p w:rsidR="008870EB" w:rsidRPr="005641F6" w:rsidRDefault="009C4792" w:rsidP="00FE0B37">
                  <w:pPr>
                    <w:framePr w:hSpace="141" w:wrap="around" w:hAnchor="page" w:x="1125" w:y="-720"/>
                    <w:spacing w:before="240"/>
                    <w:ind w:right="-99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4.255,00+KDV</w:t>
                  </w:r>
                </w:p>
              </w:tc>
            </w:tr>
            <w:tr w:rsidR="008870EB" w:rsidRPr="005641F6" w:rsidTr="008870EB">
              <w:trPr>
                <w:trHeight w:val="295"/>
                <w:tblCellSpacing w:w="0" w:type="dxa"/>
                <w:jc w:val="right"/>
              </w:trPr>
              <w:tc>
                <w:tcPr>
                  <w:tcW w:w="5000" w:type="pct"/>
                  <w:gridSpan w:val="2"/>
                  <w:shd w:val="clear" w:color="auto" w:fill="FFFFFF" w:themeFill="background1"/>
                  <w:vAlign w:val="center"/>
                  <w:hideMark/>
                </w:tcPr>
                <w:p w:rsidR="008870EB" w:rsidRPr="005641F6" w:rsidRDefault="008870EB" w:rsidP="00FE0B37">
                  <w:pPr>
                    <w:framePr w:hSpace="141" w:wrap="around" w:hAnchor="page" w:x="1125" w:y="-720"/>
                    <w:spacing w:before="240"/>
                    <w:ind w:left="203" w:right="42"/>
                    <w:jc w:val="both"/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Yukarıda detayları bildirilen iş için toplam </w:t>
                  </w:r>
                  <w:r w:rsidR="0052302B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1</w:t>
                  </w: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adet teklif verilmiş ve bu tekliflerin </w:t>
                  </w:r>
                  <w:r w:rsidR="0052302B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1</w:t>
                  </w:r>
                  <w:r w:rsidR="00EF7984"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adedi geçerli sayılmıştır. Söz konusu iş açık ihale usulü ile </w:t>
                  </w:r>
                  <w:r w:rsidR="009C4792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28/11/2014</w:t>
                  </w:r>
                  <w:r w:rsidR="0052302B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gramStart"/>
                  <w:r w:rsidR="00021414"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tarihinde</w:t>
                  </w:r>
                  <w:r w:rsidR="0052302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C4792">
                    <w:rPr>
                      <w:b/>
                      <w:color w:val="000000"/>
                      <w:sz w:val="20"/>
                    </w:rPr>
                    <w:t xml:space="preserve"> OSMAN</w:t>
                  </w:r>
                  <w:proofErr w:type="gramEnd"/>
                  <w:r w:rsidR="009C4792">
                    <w:rPr>
                      <w:b/>
                      <w:color w:val="000000"/>
                      <w:sz w:val="20"/>
                    </w:rPr>
                    <w:t xml:space="preserve"> UZER </w:t>
                  </w:r>
                  <w:proofErr w:type="spellStart"/>
                  <w:r w:rsidR="009C4792">
                    <w:rPr>
                      <w:b/>
                      <w:color w:val="000000"/>
                      <w:sz w:val="20"/>
                    </w:rPr>
                    <w:t>UZER</w:t>
                  </w:r>
                  <w:proofErr w:type="spellEnd"/>
                  <w:r w:rsidR="009C4792">
                    <w:rPr>
                      <w:b/>
                      <w:color w:val="000000"/>
                      <w:sz w:val="20"/>
                    </w:rPr>
                    <w:t xml:space="preserve"> ELEKTRİK </w:t>
                  </w:r>
                  <w:proofErr w:type="spellStart"/>
                  <w:r w:rsidR="009C4792">
                    <w:rPr>
                      <w:b/>
                      <w:color w:val="000000"/>
                      <w:sz w:val="20"/>
                    </w:rPr>
                    <w:t>OTOMASYON</w:t>
                  </w:r>
                  <w:r w:rsidR="0052302B">
                    <w:rPr>
                      <w:rFonts w:ascii="Times New Roman" w:hAnsi="Times New Roman" w:cs="Times New Roman"/>
                    </w:rPr>
                    <w:t>’</w:t>
                  </w:r>
                  <w:r w:rsidR="009C4792">
                    <w:rPr>
                      <w:rFonts w:ascii="Times New Roman" w:hAnsi="Times New Roman" w:cs="Times New Roman"/>
                    </w:rPr>
                    <w:t>a</w:t>
                  </w:r>
                  <w:proofErr w:type="spellEnd"/>
                  <w:r w:rsidR="009C479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67039"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ihale edilmiştir.</w:t>
                  </w:r>
                </w:p>
                <w:p w:rsidR="008870EB" w:rsidRPr="005641F6" w:rsidRDefault="008870EB" w:rsidP="00FE0B37">
                  <w:pPr>
                    <w:framePr w:hSpace="141" w:wrap="around" w:hAnchor="page" w:x="1125" w:y="-72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Kamuoyuna saygıyla duyurulur.</w:t>
                  </w:r>
                </w:p>
              </w:tc>
            </w:tr>
          </w:tbl>
          <w:p w:rsidR="00361AE8" w:rsidRPr="005641F6" w:rsidRDefault="00361AE8" w:rsidP="009A4D99">
            <w:pPr>
              <w:ind w:left="851" w:right="-993"/>
              <w:rPr>
                <w:rFonts w:ascii="Times New Roman" w:hAnsi="Times New Roman" w:cs="Times New Roman"/>
                <w:vanish/>
              </w:rPr>
            </w:pPr>
          </w:p>
          <w:p w:rsidR="00361AE8" w:rsidRPr="005641F6" w:rsidRDefault="00361AE8" w:rsidP="009A4D99">
            <w:pPr>
              <w:ind w:left="851" w:right="-993"/>
              <w:rPr>
                <w:rFonts w:ascii="Times New Roman" w:hAnsi="Times New Roman" w:cs="Times New Roman"/>
              </w:rPr>
            </w:pPr>
          </w:p>
        </w:tc>
      </w:tr>
    </w:tbl>
    <w:p w:rsidR="008870EB" w:rsidRPr="005641F6" w:rsidRDefault="008870EB" w:rsidP="008870EB">
      <w:pPr>
        <w:ind w:left="851" w:right="-993"/>
        <w:rPr>
          <w:rFonts w:ascii="Times New Roman" w:hAnsi="Times New Roman" w:cs="Times New Roman"/>
        </w:rPr>
      </w:pPr>
    </w:p>
    <w:tbl>
      <w:tblPr>
        <w:tblpPr w:leftFromText="141" w:rightFromText="141" w:horzAnchor="page" w:tblpX="1125" w:tblpY="-720"/>
        <w:tblW w:w="9567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58"/>
        <w:gridCol w:w="3509"/>
      </w:tblGrid>
      <w:tr w:rsidR="00E16553" w:rsidTr="005E3A4E">
        <w:trPr>
          <w:trHeight w:val="466"/>
          <w:tblCellSpacing w:w="0" w:type="dxa"/>
        </w:trPr>
        <w:tc>
          <w:tcPr>
            <w:tcW w:w="6058" w:type="dxa"/>
            <w:shd w:val="clear" w:color="auto" w:fill="FFFFFF"/>
            <w:vAlign w:val="center"/>
          </w:tcPr>
          <w:p w:rsidR="00E16553" w:rsidRDefault="00E16553" w:rsidP="008639EA">
            <w:pPr>
              <w:ind w:left="851" w:right="-99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E16553" w:rsidRDefault="00E16553" w:rsidP="008639EA">
            <w:pPr>
              <w:ind w:left="851" w:right="-993"/>
              <w:rPr>
                <w:sz w:val="24"/>
                <w:szCs w:val="24"/>
              </w:rPr>
            </w:pPr>
          </w:p>
        </w:tc>
      </w:tr>
      <w:tr w:rsidR="00E16553" w:rsidRPr="005641F6" w:rsidTr="005E3A4E">
        <w:trPr>
          <w:trHeight w:val="7233"/>
          <w:tblCellSpacing w:w="0" w:type="dxa"/>
        </w:trPr>
        <w:tc>
          <w:tcPr>
            <w:tcW w:w="9567" w:type="dxa"/>
            <w:gridSpan w:val="2"/>
            <w:shd w:val="clear" w:color="auto" w:fill="FFFFFF"/>
            <w:vAlign w:val="center"/>
            <w:hideMark/>
          </w:tcPr>
          <w:p w:rsidR="00E16553" w:rsidRPr="005641F6" w:rsidRDefault="00D60A26" w:rsidP="008639EA">
            <w:pPr>
              <w:pStyle w:val="NormalWeb"/>
              <w:ind w:right="-99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lastRenderedPageBreak/>
              <w:pict>
                <v:shape id="_x0000_s1028" type="#_x0000_t202" style="position:absolute;left:0;text-align:left;margin-left:229pt;margin-top:23.35pt;width:142.15pt;height:31.9pt;z-index:251661312;mso-position-horizontal-relative:text;mso-position-vertical-relative:text" stroked="f">
                  <v:textbox inset="0,0,0,0">
                    <w:txbxContent>
                      <w:p w:rsidR="009C4792" w:rsidRPr="00172C35" w:rsidRDefault="009C4792" w:rsidP="009C4792">
                        <w:pPr>
                          <w:pStyle w:val="ResimYazs"/>
                          <w:rPr>
                            <w:b w:val="0"/>
                          </w:rPr>
                        </w:pPr>
                        <w:r>
                          <w:rPr>
                            <w:color w:val="auto"/>
                          </w:rPr>
                          <w:t xml:space="preserve">BEŞELYA GIDA </w:t>
                        </w:r>
                        <w:proofErr w:type="gramStart"/>
                        <w:r>
                          <w:rPr>
                            <w:color w:val="auto"/>
                          </w:rPr>
                          <w:t>TAR.AKR</w:t>
                        </w:r>
                        <w:proofErr w:type="gramEnd"/>
                        <w:r>
                          <w:rPr>
                            <w:color w:val="auto"/>
                          </w:rPr>
                          <w:t xml:space="preserve">.TAŞ. İNŞ. </w:t>
                        </w:r>
                        <w:proofErr w:type="gramStart"/>
                        <w:r>
                          <w:rPr>
                            <w:color w:val="auto"/>
                          </w:rPr>
                          <w:t>SAN.VE</w:t>
                        </w:r>
                        <w:proofErr w:type="gramEnd"/>
                        <w:r>
                          <w:rPr>
                            <w:color w:val="auto"/>
                          </w:rPr>
                          <w:t xml:space="preserve"> TİC.LTD.ŞTİ.</w:t>
                        </w:r>
                      </w:p>
                      <w:p w:rsidR="00E16553" w:rsidRPr="00172C35" w:rsidRDefault="00E16553" w:rsidP="00E16553">
                        <w:pPr>
                          <w:pStyle w:val="ResimYazs"/>
                          <w:rPr>
                            <w:b w:val="0"/>
                          </w:rPr>
                        </w:pPr>
                      </w:p>
                    </w:txbxContent>
                  </v:textbox>
                </v:shape>
              </w:pict>
            </w:r>
            <w:r w:rsidR="00E16553" w:rsidRPr="005641F6">
              <w:rPr>
                <w:b/>
                <w:bCs/>
                <w:sz w:val="22"/>
                <w:szCs w:val="22"/>
              </w:rPr>
              <w:t>İhale Sonucu İlanı</w:t>
            </w:r>
          </w:p>
          <w:p w:rsidR="00E16553" w:rsidRPr="005641F6" w:rsidRDefault="00E16553" w:rsidP="008639EA">
            <w:pPr>
              <w:pStyle w:val="NormalWeb"/>
              <w:ind w:right="-993"/>
              <w:jc w:val="center"/>
              <w:rPr>
                <w:b/>
                <w:bCs/>
                <w:sz w:val="22"/>
                <w:szCs w:val="22"/>
              </w:rPr>
            </w:pPr>
          </w:p>
          <w:p w:rsidR="00E16553" w:rsidRPr="005641F6" w:rsidRDefault="00E16553" w:rsidP="008639EA">
            <w:pPr>
              <w:pStyle w:val="NormalWeb"/>
              <w:ind w:left="851" w:right="-993"/>
              <w:jc w:val="center"/>
              <w:rPr>
                <w:sz w:val="22"/>
                <w:szCs w:val="22"/>
              </w:rPr>
            </w:pPr>
          </w:p>
          <w:tbl>
            <w:tblPr>
              <w:tblW w:w="9557" w:type="dxa"/>
              <w:jc w:val="righ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207"/>
              <w:gridCol w:w="6350"/>
            </w:tblGrid>
            <w:tr w:rsidR="00E16553" w:rsidRPr="005641F6" w:rsidTr="008639EA">
              <w:trPr>
                <w:trHeight w:val="288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E16553" w:rsidRPr="005641F6" w:rsidRDefault="00E16553" w:rsidP="00FE0B37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 xml:space="preserve">  İhale referans numarası:</w:t>
                  </w:r>
                </w:p>
              </w:tc>
              <w:tc>
                <w:tcPr>
                  <w:tcW w:w="3322" w:type="pct"/>
                  <w:vAlign w:val="center"/>
                  <w:hideMark/>
                </w:tcPr>
                <w:p w:rsidR="00E16553" w:rsidRPr="005641F6" w:rsidRDefault="009C4792" w:rsidP="00FE0B37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71/14/SRE/0109</w:t>
                  </w:r>
                </w:p>
              </w:tc>
            </w:tr>
            <w:tr w:rsidR="00E16553" w:rsidRPr="005641F6" w:rsidTr="008639EA">
              <w:trPr>
                <w:trHeight w:val="254"/>
                <w:tblCellSpacing w:w="0" w:type="dxa"/>
                <w:jc w:val="right"/>
              </w:trPr>
              <w:tc>
                <w:tcPr>
                  <w:tcW w:w="5000" w:type="pct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E16553" w:rsidRPr="005641F6" w:rsidRDefault="00E16553" w:rsidP="00FE0B37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Style w:val="Gl"/>
                      <w:rFonts w:ascii="Times New Roman" w:hAnsi="Times New Roman" w:cs="Times New Roman"/>
                      <w:color w:val="000000"/>
                    </w:rPr>
                    <w:t>1) İhale Konusu İşin</w:t>
                  </w:r>
                </w:p>
              </w:tc>
            </w:tr>
            <w:tr w:rsidR="00E16553" w:rsidRPr="005641F6" w:rsidTr="008639EA">
              <w:trPr>
                <w:trHeight w:val="1293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E16553" w:rsidRPr="005641F6" w:rsidRDefault="00E16553" w:rsidP="00FE0B37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a) Adı:</w:t>
                  </w:r>
                </w:p>
              </w:tc>
              <w:tc>
                <w:tcPr>
                  <w:tcW w:w="3322" w:type="pct"/>
                  <w:vAlign w:val="center"/>
                </w:tcPr>
                <w:p w:rsidR="009C4792" w:rsidRDefault="00E16553" w:rsidP="00FE0B37">
                  <w:pPr>
                    <w:framePr w:hSpace="141" w:wrap="around" w:hAnchor="page" w:x="1125" w:y="-720"/>
                    <w:spacing w:before="240"/>
                    <w:ind w:right="-99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9C4792">
                    <w:rPr>
                      <w:rFonts w:ascii="Times New Roman" w:hAnsi="Times New Roman" w:cs="Times New Roman"/>
                      <w:b/>
                    </w:rPr>
                    <w:t xml:space="preserve"> İLERİ TEKNOLOJİ MAKİNE EKİPMAN YATIRIMI İLE </w:t>
                  </w:r>
                </w:p>
                <w:p w:rsidR="009C4792" w:rsidRDefault="009C4792" w:rsidP="00FE0B37">
                  <w:pPr>
                    <w:framePr w:hSpace="141" w:wrap="around" w:hAnchor="page" w:x="1125" w:y="-720"/>
                    <w:spacing w:before="240"/>
                    <w:ind w:right="-99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REKABET EDEBİLİRLİĞİN VE KAPASETENİ ARTIRILMASI</w:t>
                  </w:r>
                </w:p>
                <w:p w:rsidR="00E16553" w:rsidRPr="005641F6" w:rsidRDefault="009C4792" w:rsidP="00FE0B37">
                  <w:pPr>
                    <w:framePr w:hSpace="141" w:wrap="around" w:hAnchor="page" w:x="1125" w:y="-720"/>
                    <w:spacing w:before="240"/>
                    <w:ind w:right="-99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PROJESİ</w:t>
                  </w:r>
                </w:p>
              </w:tc>
            </w:tr>
            <w:tr w:rsidR="00E16553" w:rsidRPr="005641F6" w:rsidTr="008639EA">
              <w:trPr>
                <w:trHeight w:val="288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E16553" w:rsidRPr="005641F6" w:rsidRDefault="00E16553" w:rsidP="00FE0B37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b) Niteliği, türü ve miktarı:</w:t>
                  </w:r>
                </w:p>
              </w:tc>
              <w:tc>
                <w:tcPr>
                  <w:tcW w:w="3322" w:type="pct"/>
                  <w:vAlign w:val="center"/>
                </w:tcPr>
                <w:p w:rsidR="00E16553" w:rsidRPr="005641F6" w:rsidRDefault="00E16553" w:rsidP="00FE0B37">
                  <w:pPr>
                    <w:framePr w:hSpace="141" w:wrap="around" w:hAnchor="page" w:x="1125" w:y="-72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01"/>
                    <w:jc w:val="both"/>
                    <w:textAlignment w:val="baseline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LOT 2 KALEMİ ALTINDA MAL ALIMI</w:t>
                  </w:r>
                </w:p>
              </w:tc>
            </w:tr>
            <w:tr w:rsidR="00E16553" w:rsidRPr="005641F6" w:rsidTr="008639EA">
              <w:trPr>
                <w:trHeight w:val="204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E16553" w:rsidRPr="005641F6" w:rsidRDefault="00E16553" w:rsidP="00FE0B37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c) Yapıldığı Yer:</w:t>
                  </w:r>
                </w:p>
              </w:tc>
              <w:tc>
                <w:tcPr>
                  <w:tcW w:w="3322" w:type="pct"/>
                  <w:vAlign w:val="center"/>
                </w:tcPr>
                <w:p w:rsidR="00E16553" w:rsidRPr="005641F6" w:rsidRDefault="009C4792" w:rsidP="00FE0B37">
                  <w:pPr>
                    <w:framePr w:hSpace="141" w:wrap="around" w:hAnchor="page" w:x="1125" w:y="-72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ESKİL/AKSARAY</w:t>
                  </w:r>
                </w:p>
              </w:tc>
            </w:tr>
            <w:tr w:rsidR="00E16553" w:rsidRPr="005641F6" w:rsidTr="008639EA">
              <w:trPr>
                <w:trHeight w:val="288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E16553" w:rsidRPr="005641F6" w:rsidRDefault="00E16553" w:rsidP="00FE0B37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d) Başlangıç ve Bitiş Tarihi:</w:t>
                  </w:r>
                </w:p>
              </w:tc>
              <w:tc>
                <w:tcPr>
                  <w:tcW w:w="3322" w:type="pct"/>
                  <w:vAlign w:val="center"/>
                </w:tcPr>
                <w:p w:rsidR="00E16553" w:rsidRPr="005641F6" w:rsidRDefault="009C4792" w:rsidP="00FE0B37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>28/11/2014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</w:rPr>
                    <w:t xml:space="preserve"> -28/11/2014</w:t>
                  </w:r>
                </w:p>
              </w:tc>
            </w:tr>
            <w:tr w:rsidR="00E16553" w:rsidRPr="005641F6" w:rsidTr="008639EA">
              <w:trPr>
                <w:trHeight w:val="295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E16553" w:rsidRPr="005641F6" w:rsidRDefault="00E16553" w:rsidP="00FE0B37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5641F6">
                    <w:rPr>
                      <w:rStyle w:val="Gl"/>
                      <w:rFonts w:ascii="Times New Roman" w:hAnsi="Times New Roman" w:cs="Times New Roman"/>
                      <w:b w:val="0"/>
                      <w:color w:val="000000"/>
                    </w:rPr>
                    <w:t xml:space="preserve">   e) Sözleşme Bedeli</w:t>
                  </w:r>
                </w:p>
              </w:tc>
              <w:tc>
                <w:tcPr>
                  <w:tcW w:w="3322" w:type="pct"/>
                  <w:vAlign w:val="center"/>
                </w:tcPr>
                <w:p w:rsidR="00E16553" w:rsidRPr="005641F6" w:rsidRDefault="001B4BCA" w:rsidP="00FE0B37">
                  <w:pPr>
                    <w:framePr w:hSpace="141" w:wrap="around" w:hAnchor="page" w:x="1125" w:y="-720"/>
                    <w:spacing w:before="240"/>
                    <w:ind w:right="-99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57.000,00+KDV</w:t>
                  </w:r>
                </w:p>
              </w:tc>
            </w:tr>
            <w:tr w:rsidR="00E16553" w:rsidRPr="005641F6" w:rsidTr="008639EA">
              <w:trPr>
                <w:trHeight w:val="295"/>
                <w:tblCellSpacing w:w="0" w:type="dxa"/>
                <w:jc w:val="right"/>
              </w:trPr>
              <w:tc>
                <w:tcPr>
                  <w:tcW w:w="5000" w:type="pct"/>
                  <w:gridSpan w:val="2"/>
                  <w:shd w:val="clear" w:color="auto" w:fill="FFFFFF" w:themeFill="background1"/>
                  <w:vAlign w:val="center"/>
                  <w:hideMark/>
                </w:tcPr>
                <w:p w:rsidR="00E16553" w:rsidRPr="005641F6" w:rsidRDefault="00E16553" w:rsidP="00FE0B37">
                  <w:pPr>
                    <w:framePr w:hSpace="141" w:wrap="around" w:hAnchor="page" w:x="1125" w:y="-720"/>
                    <w:spacing w:before="240"/>
                    <w:ind w:left="203" w:right="42"/>
                    <w:jc w:val="both"/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Yukarıda detayları bildirilen iş için toplam </w:t>
                  </w:r>
                  <w:r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1</w:t>
                  </w: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adet teklif verilmiş ve bu tekliflerin </w:t>
                  </w:r>
                  <w:r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1</w:t>
                  </w: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adedi geçerli sayılmıştır. Söz konusu iş açık ihale usulü ile </w:t>
                  </w:r>
                  <w:proofErr w:type="gramStart"/>
                  <w:r w:rsidR="009C4792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28/11</w:t>
                  </w:r>
                  <w:r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/2014</w:t>
                  </w:r>
                  <w:proofErr w:type="gramEnd"/>
                  <w:r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tarihinde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C4792">
                    <w:rPr>
                      <w:rFonts w:ascii="Times New Roman" w:hAnsi="Times New Roman" w:cs="Times New Roman"/>
                    </w:rPr>
                    <w:t xml:space="preserve">OSMAN UZER </w:t>
                  </w:r>
                  <w:proofErr w:type="spellStart"/>
                  <w:r w:rsidR="009C4792">
                    <w:rPr>
                      <w:rFonts w:ascii="Times New Roman" w:hAnsi="Times New Roman" w:cs="Times New Roman"/>
                    </w:rPr>
                    <w:t>UZER</w:t>
                  </w:r>
                  <w:proofErr w:type="spellEnd"/>
                  <w:r w:rsidR="009C4792">
                    <w:rPr>
                      <w:rFonts w:ascii="Times New Roman" w:hAnsi="Times New Roman" w:cs="Times New Roman"/>
                    </w:rPr>
                    <w:t xml:space="preserve"> ELEKTRİK OTOMASYON</w:t>
                  </w:r>
                  <w:r w:rsidR="007E1FF4">
                    <w:rPr>
                      <w:b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’</w:t>
                  </w:r>
                  <w:r w:rsidR="001B4BCA">
                    <w:rPr>
                      <w:rFonts w:ascii="Times New Roman" w:hAnsi="Times New Roman" w:cs="Times New Roman"/>
                    </w:rPr>
                    <w:t>a</w:t>
                  </w: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ihale edilmiştir.</w:t>
                  </w:r>
                </w:p>
                <w:p w:rsidR="00E16553" w:rsidRPr="005641F6" w:rsidRDefault="00E16553" w:rsidP="00FE0B37">
                  <w:pPr>
                    <w:framePr w:hSpace="141" w:wrap="around" w:hAnchor="page" w:x="1125" w:y="-72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Kamuoyuna saygıyla duyurulur.</w:t>
                  </w:r>
                </w:p>
              </w:tc>
            </w:tr>
          </w:tbl>
          <w:p w:rsidR="00E16553" w:rsidRPr="005641F6" w:rsidRDefault="00E16553" w:rsidP="008639EA">
            <w:pPr>
              <w:ind w:left="851" w:right="-993"/>
              <w:rPr>
                <w:rFonts w:ascii="Times New Roman" w:hAnsi="Times New Roman" w:cs="Times New Roman"/>
                <w:vanish/>
              </w:rPr>
            </w:pPr>
          </w:p>
          <w:p w:rsidR="00E16553" w:rsidRPr="005641F6" w:rsidRDefault="00E16553" w:rsidP="008639EA">
            <w:pPr>
              <w:ind w:left="851" w:right="-993"/>
              <w:rPr>
                <w:rFonts w:ascii="Times New Roman" w:hAnsi="Times New Roman" w:cs="Times New Roman"/>
              </w:rPr>
            </w:pPr>
          </w:p>
        </w:tc>
      </w:tr>
      <w:tr w:rsidR="00E16553" w:rsidTr="005E3A4E">
        <w:trPr>
          <w:trHeight w:val="466"/>
          <w:tblCellSpacing w:w="0" w:type="dxa"/>
        </w:trPr>
        <w:tc>
          <w:tcPr>
            <w:tcW w:w="6058" w:type="dxa"/>
            <w:shd w:val="clear" w:color="auto" w:fill="FFFFFF"/>
            <w:vAlign w:val="center"/>
          </w:tcPr>
          <w:p w:rsidR="00E16553" w:rsidRDefault="00E16553" w:rsidP="008639EA">
            <w:pPr>
              <w:ind w:left="851" w:right="-99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E16553" w:rsidRDefault="00E16553" w:rsidP="008639EA">
            <w:pPr>
              <w:ind w:left="851" w:right="-993"/>
              <w:rPr>
                <w:sz w:val="24"/>
                <w:szCs w:val="24"/>
              </w:rPr>
            </w:pPr>
          </w:p>
        </w:tc>
      </w:tr>
      <w:tr w:rsidR="00E16553" w:rsidRPr="005641F6" w:rsidTr="005E3A4E">
        <w:trPr>
          <w:trHeight w:val="7233"/>
          <w:tblCellSpacing w:w="0" w:type="dxa"/>
        </w:trPr>
        <w:tc>
          <w:tcPr>
            <w:tcW w:w="9567" w:type="dxa"/>
            <w:gridSpan w:val="2"/>
            <w:shd w:val="clear" w:color="auto" w:fill="FFFFFF"/>
            <w:vAlign w:val="center"/>
            <w:hideMark/>
          </w:tcPr>
          <w:p w:rsidR="00E16553" w:rsidRPr="005641F6" w:rsidRDefault="00D60A26" w:rsidP="008639EA">
            <w:pPr>
              <w:pStyle w:val="NormalWeb"/>
              <w:ind w:right="-99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lastRenderedPageBreak/>
              <w:pict>
                <v:shape id="_x0000_s1029" type="#_x0000_t202" style="position:absolute;left:0;text-align:left;margin-left:229pt;margin-top:23.35pt;width:142.15pt;height:31.9pt;z-index:251664384;mso-position-horizontal-relative:text;mso-position-vertical-relative:text" stroked="f">
                  <v:textbox inset="0,0,0,0">
                    <w:txbxContent>
                      <w:p w:rsidR="001B4BCA" w:rsidRPr="00172C35" w:rsidRDefault="001B4BCA" w:rsidP="001B4BCA">
                        <w:pPr>
                          <w:pStyle w:val="ResimYazs"/>
                          <w:rPr>
                            <w:b w:val="0"/>
                          </w:rPr>
                        </w:pPr>
                        <w:r>
                          <w:rPr>
                            <w:color w:val="auto"/>
                          </w:rPr>
                          <w:t xml:space="preserve">BEŞELYA GIDA TAR.AKR.TAŞ. İNŞ. </w:t>
                        </w:r>
                        <w:proofErr w:type="gramStart"/>
                        <w:r>
                          <w:rPr>
                            <w:color w:val="auto"/>
                          </w:rPr>
                          <w:t>SAN.VE</w:t>
                        </w:r>
                        <w:proofErr w:type="gramEnd"/>
                        <w:r>
                          <w:rPr>
                            <w:color w:val="auto"/>
                          </w:rPr>
                          <w:t xml:space="preserve"> TİC.LTD.ŞTİ.</w:t>
                        </w:r>
                      </w:p>
                      <w:p w:rsidR="00E16553" w:rsidRPr="00172C35" w:rsidRDefault="00E16553" w:rsidP="00E16553">
                        <w:pPr>
                          <w:pStyle w:val="ResimYazs"/>
                          <w:rPr>
                            <w:b w:val="0"/>
                          </w:rPr>
                        </w:pPr>
                      </w:p>
                    </w:txbxContent>
                  </v:textbox>
                </v:shape>
              </w:pict>
            </w:r>
            <w:r w:rsidR="00E16553" w:rsidRPr="005641F6">
              <w:rPr>
                <w:b/>
                <w:bCs/>
                <w:sz w:val="22"/>
                <w:szCs w:val="22"/>
              </w:rPr>
              <w:t>İhale Sonucu İlanı</w:t>
            </w:r>
          </w:p>
          <w:p w:rsidR="00E16553" w:rsidRPr="005641F6" w:rsidRDefault="00E16553" w:rsidP="008639EA">
            <w:pPr>
              <w:pStyle w:val="NormalWeb"/>
              <w:ind w:right="-993"/>
              <w:jc w:val="center"/>
              <w:rPr>
                <w:b/>
                <w:bCs/>
                <w:sz w:val="22"/>
                <w:szCs w:val="22"/>
              </w:rPr>
            </w:pPr>
          </w:p>
          <w:p w:rsidR="00E16553" w:rsidRPr="005641F6" w:rsidRDefault="00E16553" w:rsidP="008639EA">
            <w:pPr>
              <w:pStyle w:val="NormalWeb"/>
              <w:ind w:left="851" w:right="-993"/>
              <w:jc w:val="center"/>
              <w:rPr>
                <w:sz w:val="22"/>
                <w:szCs w:val="22"/>
              </w:rPr>
            </w:pPr>
          </w:p>
          <w:tbl>
            <w:tblPr>
              <w:tblW w:w="9557" w:type="dxa"/>
              <w:jc w:val="righ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207"/>
              <w:gridCol w:w="6350"/>
            </w:tblGrid>
            <w:tr w:rsidR="00E16553" w:rsidRPr="005641F6" w:rsidTr="008639EA">
              <w:trPr>
                <w:trHeight w:val="288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E16553" w:rsidRPr="005641F6" w:rsidRDefault="00E16553" w:rsidP="00FE0B37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 xml:space="preserve">  İhale referans numarası:</w:t>
                  </w:r>
                </w:p>
              </w:tc>
              <w:tc>
                <w:tcPr>
                  <w:tcW w:w="3322" w:type="pct"/>
                  <w:vAlign w:val="center"/>
                  <w:hideMark/>
                </w:tcPr>
                <w:p w:rsidR="00E16553" w:rsidRPr="005641F6" w:rsidRDefault="001B4BCA" w:rsidP="00FE0B37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71/14/SRE/0109</w:t>
                  </w:r>
                </w:p>
              </w:tc>
            </w:tr>
            <w:tr w:rsidR="00E16553" w:rsidRPr="005641F6" w:rsidTr="008639EA">
              <w:trPr>
                <w:trHeight w:val="254"/>
                <w:tblCellSpacing w:w="0" w:type="dxa"/>
                <w:jc w:val="right"/>
              </w:trPr>
              <w:tc>
                <w:tcPr>
                  <w:tcW w:w="5000" w:type="pct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E16553" w:rsidRPr="005641F6" w:rsidRDefault="00E16553" w:rsidP="00FE0B37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Style w:val="Gl"/>
                      <w:rFonts w:ascii="Times New Roman" w:hAnsi="Times New Roman" w:cs="Times New Roman"/>
                      <w:color w:val="000000"/>
                    </w:rPr>
                    <w:t>1) İhale Konusu İşin</w:t>
                  </w:r>
                </w:p>
              </w:tc>
            </w:tr>
            <w:tr w:rsidR="00E16553" w:rsidRPr="005641F6" w:rsidTr="008639EA">
              <w:trPr>
                <w:trHeight w:val="1293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E16553" w:rsidRPr="005641F6" w:rsidRDefault="00E16553" w:rsidP="00FE0B37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a) Adı:</w:t>
                  </w:r>
                </w:p>
              </w:tc>
              <w:tc>
                <w:tcPr>
                  <w:tcW w:w="3322" w:type="pct"/>
                  <w:vAlign w:val="center"/>
                </w:tcPr>
                <w:p w:rsidR="001B4BCA" w:rsidRDefault="00E16553" w:rsidP="00FE0B37">
                  <w:pPr>
                    <w:framePr w:hSpace="141" w:wrap="around" w:hAnchor="page" w:x="1125" w:y="-720"/>
                    <w:spacing w:before="240"/>
                    <w:ind w:right="-99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1B4BCA">
                    <w:rPr>
                      <w:rFonts w:ascii="Times New Roman" w:hAnsi="Times New Roman" w:cs="Times New Roman"/>
                      <w:b/>
                    </w:rPr>
                    <w:t xml:space="preserve"> İLERİ TEKNOLOJİ MAKİNE EKİPMAN YATIRIMI İLE </w:t>
                  </w:r>
                </w:p>
                <w:p w:rsidR="001B4BCA" w:rsidRDefault="001B4BCA" w:rsidP="00FE0B37">
                  <w:pPr>
                    <w:framePr w:hSpace="141" w:wrap="around" w:hAnchor="page" w:x="1125" w:y="-720"/>
                    <w:spacing w:before="240"/>
                    <w:ind w:right="-99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REKABET EDEBİLİRLİĞİN VE KAPASETENİ ARTIRILMASI</w:t>
                  </w:r>
                </w:p>
                <w:p w:rsidR="00E16553" w:rsidRPr="005641F6" w:rsidRDefault="001B4BCA" w:rsidP="00FE0B37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PROJESİ</w:t>
                  </w:r>
                </w:p>
              </w:tc>
            </w:tr>
            <w:tr w:rsidR="00E16553" w:rsidRPr="005641F6" w:rsidTr="008639EA">
              <w:trPr>
                <w:trHeight w:val="288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E16553" w:rsidRPr="005641F6" w:rsidRDefault="00E16553" w:rsidP="00FE0B37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b) Niteliği, türü ve miktarı:</w:t>
                  </w:r>
                </w:p>
              </w:tc>
              <w:tc>
                <w:tcPr>
                  <w:tcW w:w="3322" w:type="pct"/>
                  <w:vAlign w:val="center"/>
                </w:tcPr>
                <w:p w:rsidR="00E16553" w:rsidRPr="005641F6" w:rsidRDefault="00E16553" w:rsidP="00FE0B37">
                  <w:pPr>
                    <w:framePr w:hSpace="141" w:wrap="around" w:hAnchor="page" w:x="1125" w:y="-72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01"/>
                    <w:jc w:val="both"/>
                    <w:textAlignment w:val="baseline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LOT 3 KALEMİ ALTINDA MAL ALIMI</w:t>
                  </w:r>
                </w:p>
              </w:tc>
            </w:tr>
            <w:tr w:rsidR="00E16553" w:rsidRPr="005641F6" w:rsidTr="008639EA">
              <w:trPr>
                <w:trHeight w:val="204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E16553" w:rsidRPr="005641F6" w:rsidRDefault="00E16553" w:rsidP="00FE0B37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c) Yapıldığı Yer:</w:t>
                  </w:r>
                </w:p>
              </w:tc>
              <w:tc>
                <w:tcPr>
                  <w:tcW w:w="3322" w:type="pct"/>
                  <w:vAlign w:val="center"/>
                </w:tcPr>
                <w:p w:rsidR="00E16553" w:rsidRPr="005641F6" w:rsidRDefault="001B4BCA" w:rsidP="00FE0B37">
                  <w:pPr>
                    <w:framePr w:hSpace="141" w:wrap="around" w:hAnchor="page" w:x="1125" w:y="-72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ESKİL/AKSARAY</w:t>
                  </w:r>
                </w:p>
              </w:tc>
            </w:tr>
            <w:tr w:rsidR="00E16553" w:rsidRPr="005641F6" w:rsidTr="008639EA">
              <w:trPr>
                <w:trHeight w:val="288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E16553" w:rsidRPr="005641F6" w:rsidRDefault="00E16553" w:rsidP="00FE0B37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322" w:type="pct"/>
                  <w:vAlign w:val="center"/>
                </w:tcPr>
                <w:p w:rsidR="00E16553" w:rsidRPr="005641F6" w:rsidRDefault="001B4BCA" w:rsidP="00FE0B37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>28/11/2014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</w:rPr>
                    <w:t xml:space="preserve"> -28/11/2014</w:t>
                  </w:r>
                </w:p>
              </w:tc>
            </w:tr>
            <w:tr w:rsidR="00E16553" w:rsidRPr="005641F6" w:rsidTr="008639EA">
              <w:trPr>
                <w:trHeight w:val="295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E16553" w:rsidRPr="005641F6" w:rsidRDefault="00E16553" w:rsidP="00FE0B37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5641F6">
                    <w:rPr>
                      <w:rStyle w:val="Gl"/>
                      <w:rFonts w:ascii="Times New Roman" w:hAnsi="Times New Roman" w:cs="Times New Roman"/>
                      <w:b w:val="0"/>
                      <w:color w:val="000000"/>
                    </w:rPr>
                    <w:t xml:space="preserve">   e) Sözleşme Bedeli</w:t>
                  </w:r>
                </w:p>
              </w:tc>
              <w:tc>
                <w:tcPr>
                  <w:tcW w:w="3322" w:type="pct"/>
                  <w:vAlign w:val="center"/>
                </w:tcPr>
                <w:p w:rsidR="00E16553" w:rsidRPr="005641F6" w:rsidRDefault="001B4BCA" w:rsidP="00FE0B37">
                  <w:pPr>
                    <w:framePr w:hSpace="141" w:wrap="around" w:hAnchor="page" w:x="1125" w:y="-720"/>
                    <w:spacing w:before="240"/>
                    <w:ind w:right="-99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95.500,00+KDV</w:t>
                  </w:r>
                </w:p>
              </w:tc>
            </w:tr>
            <w:tr w:rsidR="00E16553" w:rsidRPr="005641F6" w:rsidTr="008639EA">
              <w:trPr>
                <w:trHeight w:val="295"/>
                <w:tblCellSpacing w:w="0" w:type="dxa"/>
                <w:jc w:val="right"/>
              </w:trPr>
              <w:tc>
                <w:tcPr>
                  <w:tcW w:w="5000" w:type="pct"/>
                  <w:gridSpan w:val="2"/>
                  <w:shd w:val="clear" w:color="auto" w:fill="FFFFFF" w:themeFill="background1"/>
                  <w:vAlign w:val="center"/>
                  <w:hideMark/>
                </w:tcPr>
                <w:p w:rsidR="00E16553" w:rsidRPr="005641F6" w:rsidRDefault="00E16553" w:rsidP="00FE0B37">
                  <w:pPr>
                    <w:framePr w:hSpace="141" w:wrap="around" w:hAnchor="page" w:x="1125" w:y="-720"/>
                    <w:spacing w:before="240"/>
                    <w:ind w:left="203" w:right="42"/>
                    <w:jc w:val="both"/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Yukarıda detayları bildirilen iş için toplam </w:t>
                  </w:r>
                  <w:r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1</w:t>
                  </w: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adet teklif verilmiş ve bu tekliflerin </w:t>
                  </w:r>
                  <w:r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1</w:t>
                  </w: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adedi geçerli sayılmıştır. Söz konusu iş açık ihale usulü ile </w:t>
                  </w:r>
                  <w:r w:rsidR="001B4BCA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28/11</w:t>
                  </w:r>
                  <w:r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/2014 </w:t>
                  </w: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tarihinde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B4BCA">
                    <w:rPr>
                      <w:b/>
                      <w:color w:val="000000"/>
                      <w:sz w:val="20"/>
                    </w:rPr>
                    <w:t xml:space="preserve"> GÜNTAT YAĞ GIDA KİMYA </w:t>
                  </w:r>
                  <w:proofErr w:type="gramStart"/>
                  <w:r w:rsidR="001B4BCA">
                    <w:rPr>
                      <w:b/>
                      <w:color w:val="000000"/>
                      <w:sz w:val="20"/>
                    </w:rPr>
                    <w:t>NAK.VE</w:t>
                  </w:r>
                  <w:proofErr w:type="gramEnd"/>
                  <w:r w:rsidR="001B4BCA">
                    <w:rPr>
                      <w:b/>
                      <w:color w:val="000000"/>
                      <w:sz w:val="20"/>
                    </w:rPr>
                    <w:t xml:space="preserve"> TANK.SAN.TİC.LTD.ŞTİ</w:t>
                  </w:r>
                  <w:r w:rsidR="007E1FF4">
                    <w:rPr>
                      <w:b/>
                      <w:color w:val="000000"/>
                      <w:sz w:val="20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</w:rPr>
                    <w:t>ye</w:t>
                  </w: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ihale edilmiştir.</w:t>
                  </w:r>
                </w:p>
                <w:p w:rsidR="00E16553" w:rsidRPr="005641F6" w:rsidRDefault="00E16553" w:rsidP="00FE0B37">
                  <w:pPr>
                    <w:framePr w:hSpace="141" w:wrap="around" w:hAnchor="page" w:x="1125" w:y="-72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Kamuoyuna saygıyla duyurulur.</w:t>
                  </w:r>
                </w:p>
              </w:tc>
            </w:tr>
          </w:tbl>
          <w:p w:rsidR="00E16553" w:rsidRPr="005641F6" w:rsidRDefault="00E16553" w:rsidP="008639EA">
            <w:pPr>
              <w:ind w:left="851" w:right="-993"/>
              <w:rPr>
                <w:rFonts w:ascii="Times New Roman" w:hAnsi="Times New Roman" w:cs="Times New Roman"/>
                <w:vanish/>
              </w:rPr>
            </w:pPr>
          </w:p>
          <w:p w:rsidR="00E16553" w:rsidRPr="005641F6" w:rsidRDefault="00E16553" w:rsidP="008639EA">
            <w:pPr>
              <w:ind w:left="851" w:right="-993"/>
              <w:rPr>
                <w:rFonts w:ascii="Times New Roman" w:hAnsi="Times New Roman" w:cs="Times New Roman"/>
              </w:rPr>
            </w:pPr>
          </w:p>
        </w:tc>
      </w:tr>
      <w:tr w:rsidR="00E16553" w:rsidTr="005E3A4E">
        <w:trPr>
          <w:trHeight w:val="466"/>
          <w:tblCellSpacing w:w="0" w:type="dxa"/>
        </w:trPr>
        <w:tc>
          <w:tcPr>
            <w:tcW w:w="6058" w:type="dxa"/>
            <w:shd w:val="clear" w:color="auto" w:fill="FFFFFF"/>
            <w:vAlign w:val="center"/>
          </w:tcPr>
          <w:p w:rsidR="00E16553" w:rsidRDefault="00E16553" w:rsidP="008639EA">
            <w:pPr>
              <w:ind w:left="851" w:right="-99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E16553" w:rsidRDefault="00E16553" w:rsidP="008639EA">
            <w:pPr>
              <w:ind w:left="851" w:right="-993"/>
              <w:rPr>
                <w:sz w:val="24"/>
                <w:szCs w:val="24"/>
              </w:rPr>
            </w:pPr>
          </w:p>
        </w:tc>
      </w:tr>
      <w:tr w:rsidR="00E16553" w:rsidRPr="005641F6" w:rsidTr="005E3A4E">
        <w:trPr>
          <w:trHeight w:val="7233"/>
          <w:tblCellSpacing w:w="0" w:type="dxa"/>
        </w:trPr>
        <w:tc>
          <w:tcPr>
            <w:tcW w:w="9567" w:type="dxa"/>
            <w:gridSpan w:val="2"/>
            <w:shd w:val="clear" w:color="auto" w:fill="FFFFFF"/>
            <w:vAlign w:val="center"/>
            <w:hideMark/>
          </w:tcPr>
          <w:p w:rsidR="00E16553" w:rsidRPr="005641F6" w:rsidRDefault="00E16553" w:rsidP="008639EA">
            <w:pPr>
              <w:ind w:left="851" w:right="-993"/>
              <w:rPr>
                <w:rFonts w:ascii="Times New Roman" w:hAnsi="Times New Roman" w:cs="Times New Roman"/>
              </w:rPr>
            </w:pPr>
          </w:p>
        </w:tc>
      </w:tr>
      <w:tr w:rsidR="00E16553" w:rsidTr="005E3A4E">
        <w:trPr>
          <w:trHeight w:val="466"/>
          <w:tblCellSpacing w:w="0" w:type="dxa"/>
        </w:trPr>
        <w:tc>
          <w:tcPr>
            <w:tcW w:w="6058" w:type="dxa"/>
            <w:shd w:val="clear" w:color="auto" w:fill="FFFFFF"/>
            <w:vAlign w:val="center"/>
          </w:tcPr>
          <w:p w:rsidR="00E16553" w:rsidRDefault="00E16553" w:rsidP="008639EA">
            <w:pPr>
              <w:ind w:left="851" w:right="-99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E16553" w:rsidRDefault="00E16553" w:rsidP="008639EA">
            <w:pPr>
              <w:ind w:left="851" w:right="-993"/>
              <w:rPr>
                <w:sz w:val="24"/>
                <w:szCs w:val="24"/>
              </w:rPr>
            </w:pPr>
          </w:p>
        </w:tc>
      </w:tr>
      <w:tr w:rsidR="00E16553" w:rsidRPr="005641F6" w:rsidTr="005E3A4E">
        <w:trPr>
          <w:trHeight w:val="7233"/>
          <w:tblCellSpacing w:w="0" w:type="dxa"/>
        </w:trPr>
        <w:tc>
          <w:tcPr>
            <w:tcW w:w="9567" w:type="dxa"/>
            <w:gridSpan w:val="2"/>
            <w:shd w:val="clear" w:color="auto" w:fill="FFFFFF"/>
            <w:vAlign w:val="center"/>
            <w:hideMark/>
          </w:tcPr>
          <w:p w:rsidR="00E16553" w:rsidRPr="005641F6" w:rsidRDefault="00E16553" w:rsidP="005E3A4E">
            <w:pPr>
              <w:pStyle w:val="NormalWeb"/>
              <w:ind w:right="-993"/>
              <w:jc w:val="center"/>
            </w:pPr>
          </w:p>
        </w:tc>
      </w:tr>
      <w:tr w:rsidR="00E16553" w:rsidTr="005E3A4E">
        <w:trPr>
          <w:trHeight w:val="466"/>
          <w:tblCellSpacing w:w="0" w:type="dxa"/>
        </w:trPr>
        <w:tc>
          <w:tcPr>
            <w:tcW w:w="6058" w:type="dxa"/>
            <w:shd w:val="clear" w:color="auto" w:fill="FFFFFF"/>
            <w:vAlign w:val="center"/>
          </w:tcPr>
          <w:p w:rsidR="00E16553" w:rsidRDefault="00E16553" w:rsidP="008639EA">
            <w:pPr>
              <w:ind w:left="851" w:right="-99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E16553" w:rsidRDefault="00E16553" w:rsidP="008639EA">
            <w:pPr>
              <w:ind w:left="851" w:right="-993"/>
              <w:rPr>
                <w:sz w:val="24"/>
                <w:szCs w:val="24"/>
              </w:rPr>
            </w:pPr>
          </w:p>
        </w:tc>
      </w:tr>
      <w:tr w:rsidR="00E16553" w:rsidRPr="005641F6" w:rsidTr="005E3A4E">
        <w:trPr>
          <w:trHeight w:val="7233"/>
          <w:tblCellSpacing w:w="0" w:type="dxa"/>
          <w:hidden/>
        </w:trPr>
        <w:tc>
          <w:tcPr>
            <w:tcW w:w="9567" w:type="dxa"/>
            <w:gridSpan w:val="2"/>
            <w:shd w:val="clear" w:color="auto" w:fill="FFFFFF"/>
            <w:vAlign w:val="center"/>
            <w:hideMark/>
          </w:tcPr>
          <w:p w:rsidR="00E16553" w:rsidRPr="005641F6" w:rsidRDefault="00E16553" w:rsidP="008639EA">
            <w:pPr>
              <w:ind w:left="851" w:right="-993"/>
              <w:rPr>
                <w:rFonts w:ascii="Times New Roman" w:hAnsi="Times New Roman" w:cs="Times New Roman"/>
                <w:vanish/>
              </w:rPr>
            </w:pPr>
          </w:p>
          <w:p w:rsidR="00E16553" w:rsidRPr="005641F6" w:rsidRDefault="00E16553" w:rsidP="008639EA">
            <w:pPr>
              <w:ind w:left="851" w:right="-993"/>
              <w:rPr>
                <w:rFonts w:ascii="Times New Roman" w:hAnsi="Times New Roman" w:cs="Times New Roman"/>
              </w:rPr>
            </w:pPr>
          </w:p>
        </w:tc>
      </w:tr>
      <w:tr w:rsidR="00E16553" w:rsidTr="005E3A4E">
        <w:trPr>
          <w:trHeight w:val="466"/>
          <w:tblCellSpacing w:w="0" w:type="dxa"/>
        </w:trPr>
        <w:tc>
          <w:tcPr>
            <w:tcW w:w="6058" w:type="dxa"/>
            <w:shd w:val="clear" w:color="auto" w:fill="FFFFFF"/>
            <w:vAlign w:val="center"/>
          </w:tcPr>
          <w:p w:rsidR="00E16553" w:rsidRDefault="00E16553" w:rsidP="008639EA">
            <w:pPr>
              <w:ind w:left="851" w:right="-99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E16553" w:rsidRDefault="00E16553" w:rsidP="008639EA">
            <w:pPr>
              <w:ind w:left="851" w:right="-993"/>
              <w:rPr>
                <w:sz w:val="24"/>
                <w:szCs w:val="24"/>
              </w:rPr>
            </w:pPr>
          </w:p>
        </w:tc>
      </w:tr>
      <w:tr w:rsidR="00E16553" w:rsidRPr="005641F6" w:rsidTr="005E3A4E">
        <w:trPr>
          <w:trHeight w:val="7233"/>
          <w:tblCellSpacing w:w="0" w:type="dxa"/>
          <w:hidden/>
        </w:trPr>
        <w:tc>
          <w:tcPr>
            <w:tcW w:w="9567" w:type="dxa"/>
            <w:gridSpan w:val="2"/>
            <w:shd w:val="clear" w:color="auto" w:fill="FFFFFF"/>
            <w:vAlign w:val="center"/>
            <w:hideMark/>
          </w:tcPr>
          <w:p w:rsidR="00E16553" w:rsidRPr="005641F6" w:rsidRDefault="00E16553" w:rsidP="008639EA">
            <w:pPr>
              <w:ind w:left="851" w:right="-993"/>
              <w:rPr>
                <w:rFonts w:ascii="Times New Roman" w:hAnsi="Times New Roman" w:cs="Times New Roman"/>
                <w:vanish/>
              </w:rPr>
            </w:pPr>
          </w:p>
          <w:p w:rsidR="00E16553" w:rsidRPr="005641F6" w:rsidRDefault="00E16553" w:rsidP="008639EA">
            <w:pPr>
              <w:ind w:left="851" w:right="-993"/>
              <w:rPr>
                <w:rFonts w:ascii="Times New Roman" w:hAnsi="Times New Roman" w:cs="Times New Roman"/>
              </w:rPr>
            </w:pPr>
          </w:p>
        </w:tc>
      </w:tr>
      <w:tr w:rsidR="00E16553" w:rsidTr="005E3A4E">
        <w:trPr>
          <w:trHeight w:val="466"/>
          <w:tblCellSpacing w:w="0" w:type="dxa"/>
        </w:trPr>
        <w:tc>
          <w:tcPr>
            <w:tcW w:w="6058" w:type="dxa"/>
            <w:shd w:val="clear" w:color="auto" w:fill="FFFFFF"/>
            <w:vAlign w:val="center"/>
          </w:tcPr>
          <w:p w:rsidR="00E16553" w:rsidRDefault="00E16553" w:rsidP="008639EA">
            <w:pPr>
              <w:ind w:left="851" w:right="-99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FFFFFF"/>
            <w:vAlign w:val="center"/>
          </w:tcPr>
          <w:p w:rsidR="00E16553" w:rsidRDefault="00E16553" w:rsidP="008639EA">
            <w:pPr>
              <w:ind w:left="851" w:right="-993"/>
              <w:rPr>
                <w:sz w:val="24"/>
                <w:szCs w:val="24"/>
              </w:rPr>
            </w:pPr>
          </w:p>
        </w:tc>
      </w:tr>
      <w:tr w:rsidR="00E16553" w:rsidRPr="005641F6" w:rsidTr="005E3A4E">
        <w:trPr>
          <w:trHeight w:val="7233"/>
          <w:tblCellSpacing w:w="0" w:type="dxa"/>
          <w:hidden/>
        </w:trPr>
        <w:tc>
          <w:tcPr>
            <w:tcW w:w="9567" w:type="dxa"/>
            <w:gridSpan w:val="2"/>
            <w:shd w:val="clear" w:color="auto" w:fill="FFFFFF"/>
            <w:vAlign w:val="center"/>
            <w:hideMark/>
          </w:tcPr>
          <w:p w:rsidR="00E16553" w:rsidRPr="005641F6" w:rsidRDefault="00E16553" w:rsidP="008639EA">
            <w:pPr>
              <w:ind w:left="851" w:right="-993"/>
              <w:rPr>
                <w:rFonts w:ascii="Times New Roman" w:hAnsi="Times New Roman" w:cs="Times New Roman"/>
                <w:vanish/>
              </w:rPr>
            </w:pPr>
          </w:p>
          <w:p w:rsidR="00E16553" w:rsidRPr="005641F6" w:rsidRDefault="00E16553" w:rsidP="008639EA">
            <w:pPr>
              <w:ind w:left="851" w:right="-993"/>
              <w:rPr>
                <w:rFonts w:ascii="Times New Roman" w:hAnsi="Times New Roman" w:cs="Times New Roman"/>
              </w:rPr>
            </w:pPr>
          </w:p>
        </w:tc>
      </w:tr>
    </w:tbl>
    <w:p w:rsidR="00ED6673" w:rsidRPr="005641F6" w:rsidRDefault="00ED6673">
      <w:pPr>
        <w:rPr>
          <w:rFonts w:ascii="Times New Roman" w:hAnsi="Times New Roman" w:cs="Times New Roman"/>
        </w:rPr>
      </w:pPr>
    </w:p>
    <w:sectPr w:rsidR="00ED6673" w:rsidRPr="005641F6" w:rsidSect="009C0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F3A79"/>
    <w:multiLevelType w:val="hybridMultilevel"/>
    <w:tmpl w:val="F510121A"/>
    <w:lvl w:ilvl="0" w:tplc="DDC8C7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61AE8"/>
    <w:rsid w:val="00021414"/>
    <w:rsid w:val="000E39BD"/>
    <w:rsid w:val="001B4BCA"/>
    <w:rsid w:val="001D2E74"/>
    <w:rsid w:val="002D154D"/>
    <w:rsid w:val="00361AE8"/>
    <w:rsid w:val="00367039"/>
    <w:rsid w:val="003F1AAA"/>
    <w:rsid w:val="004349E1"/>
    <w:rsid w:val="0043652D"/>
    <w:rsid w:val="005076F6"/>
    <w:rsid w:val="0052302B"/>
    <w:rsid w:val="005641F6"/>
    <w:rsid w:val="005E3A4E"/>
    <w:rsid w:val="00610B7A"/>
    <w:rsid w:val="0066765A"/>
    <w:rsid w:val="00691976"/>
    <w:rsid w:val="0071168D"/>
    <w:rsid w:val="007E1FF4"/>
    <w:rsid w:val="007F2F8C"/>
    <w:rsid w:val="008828D1"/>
    <w:rsid w:val="008870EB"/>
    <w:rsid w:val="00972893"/>
    <w:rsid w:val="009A2BA3"/>
    <w:rsid w:val="009A4D99"/>
    <w:rsid w:val="009C0A7A"/>
    <w:rsid w:val="009C4792"/>
    <w:rsid w:val="00A35542"/>
    <w:rsid w:val="00A972BA"/>
    <w:rsid w:val="00AE685F"/>
    <w:rsid w:val="00B654EF"/>
    <w:rsid w:val="00BF5972"/>
    <w:rsid w:val="00C01A32"/>
    <w:rsid w:val="00D46B11"/>
    <w:rsid w:val="00D60A26"/>
    <w:rsid w:val="00DE1D29"/>
    <w:rsid w:val="00DF634D"/>
    <w:rsid w:val="00E16553"/>
    <w:rsid w:val="00E82ECE"/>
    <w:rsid w:val="00E97AD9"/>
    <w:rsid w:val="00ED6673"/>
    <w:rsid w:val="00EF7984"/>
    <w:rsid w:val="00FB5353"/>
    <w:rsid w:val="00FE0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4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361AE8"/>
  </w:style>
  <w:style w:type="paragraph" w:styleId="NormalWeb">
    <w:name w:val="Normal (Web)"/>
    <w:basedOn w:val="Normal"/>
    <w:uiPriority w:val="99"/>
    <w:unhideWhenUsed/>
    <w:rsid w:val="00361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361AE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61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1AE8"/>
    <w:rPr>
      <w:rFonts w:ascii="Tahoma" w:hAnsi="Tahoma" w:cs="Tahoma"/>
      <w:sz w:val="16"/>
      <w:szCs w:val="16"/>
    </w:rPr>
  </w:style>
  <w:style w:type="character" w:customStyle="1" w:styleId="Normal1">
    <w:name w:val="Normal1"/>
    <w:basedOn w:val="VarsaylanParagrafYazTipi"/>
    <w:rsid w:val="00361AE8"/>
  </w:style>
  <w:style w:type="character" w:customStyle="1" w:styleId="xrtl1">
    <w:name w:val="xr_tl1"/>
    <w:basedOn w:val="VarsaylanParagrafYazTipi"/>
    <w:rsid w:val="0066765A"/>
  </w:style>
  <w:style w:type="paragraph" w:styleId="ResimYazs">
    <w:name w:val="caption"/>
    <w:basedOn w:val="Normal"/>
    <w:next w:val="Normal"/>
    <w:uiPriority w:val="35"/>
    <w:unhideWhenUsed/>
    <w:qFormat/>
    <w:rsid w:val="00E16553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5A46B-E0E4-4280-934F-0A475489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İZ AKTAŞ</dc:creator>
  <cp:lastModifiedBy>asus</cp:lastModifiedBy>
  <cp:revision>3</cp:revision>
  <dcterms:created xsi:type="dcterms:W3CDTF">2014-12-11T10:30:00Z</dcterms:created>
  <dcterms:modified xsi:type="dcterms:W3CDTF">2014-12-11T10:31:00Z</dcterms:modified>
</cp:coreProperties>
</file>